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AC019" w14:textId="27470DB3" w:rsidR="00150700" w:rsidRDefault="00431A7C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48"/>
          <w:szCs w:val="48"/>
        </w:rPr>
      </w:pPr>
      <w:r>
        <w:rPr>
          <w:rFonts w:ascii="Arial" w:hAnsi="Arial"/>
          <w:b/>
          <w:spacing w:val="-3"/>
          <w:sz w:val="48"/>
          <w:szCs w:val="48"/>
        </w:rPr>
        <w:t>LAB 03</w:t>
      </w:r>
    </w:p>
    <w:p w14:paraId="1F5859F9" w14:textId="77777777" w:rsidR="00150700" w:rsidRDefault="00150700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</w:p>
    <w:p w14:paraId="1B806599" w14:textId="11BC5C0C" w:rsidR="00150700" w:rsidRDefault="00AC37E2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>
        <w:rPr>
          <w:rFonts w:ascii="Arial" w:hAnsi="Arial"/>
          <w:b/>
          <w:spacing w:val="-3"/>
          <w:sz w:val="28"/>
          <w:szCs w:val="28"/>
        </w:rPr>
        <w:t>Bi</w:t>
      </w:r>
      <w:r w:rsidR="00431A7C">
        <w:rPr>
          <w:rFonts w:ascii="Arial" w:hAnsi="Arial"/>
          <w:b/>
          <w:spacing w:val="-3"/>
          <w:sz w:val="28"/>
          <w:szCs w:val="28"/>
        </w:rPr>
        <w:t>nary and hexadecimal numbers</w:t>
      </w:r>
    </w:p>
    <w:p w14:paraId="010FBB0D" w14:textId="39698C28" w:rsidR="00150700" w:rsidRDefault="00150700" w:rsidP="00431A7C">
      <w:pPr>
        <w:tabs>
          <w:tab w:val="left" w:pos="-1440"/>
          <w:tab w:val="left" w:pos="-720"/>
        </w:tabs>
        <w:rPr>
          <w:rFonts w:ascii="Arial" w:hAnsi="Arial"/>
          <w:snapToGrid/>
          <w:color w:val="FF0000"/>
          <w:spacing w:val="-3"/>
          <w:szCs w:val="24"/>
          <w:u w:val="single"/>
        </w:rPr>
      </w:pPr>
    </w:p>
    <w:p w14:paraId="1DC92719" w14:textId="33101CDA" w:rsidR="00150700" w:rsidRDefault="00AC37E2" w:rsidP="00431A7C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sz w:val="32"/>
          <w:szCs w:val="32"/>
        </w:rPr>
        <w:br/>
      </w:r>
    </w:p>
    <w:p w14:paraId="48EDB0F7" w14:textId="77777777" w:rsidR="00150700" w:rsidRDefault="00150700">
      <w:pPr>
        <w:tabs>
          <w:tab w:val="left" w:pos="-1440"/>
          <w:tab w:val="left" w:pos="-720"/>
        </w:tabs>
        <w:jc w:val="both"/>
        <w:rPr>
          <w:rFonts w:ascii="Arial" w:hAnsi="Arial"/>
          <w:b/>
          <w:spacing w:val="-3"/>
          <w:u w:val="single"/>
        </w:rPr>
      </w:pPr>
    </w:p>
    <w:p w14:paraId="7FC8F301" w14:textId="59FEE3A0" w:rsidR="00693DE1" w:rsidRDefault="00693DE1" w:rsidP="00693DE1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Which of the 2 is the biggest:</w:t>
      </w:r>
      <w:r w:rsidR="007E17A5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1 KB or 1 KiB? Explain!</w:t>
      </w:r>
    </w:p>
    <w:p w14:paraId="5B1F6180" w14:textId="29596985" w:rsidR="00693DE1" w:rsidRPr="00DD23A5" w:rsidRDefault="00DD23A5" w:rsidP="00693DE1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>
        <w:rPr>
          <w:rFonts w:ascii="Arial" w:hAnsi="Arial"/>
          <w:color w:val="00B050"/>
          <w:spacing w:val="-3"/>
        </w:rPr>
        <w:t xml:space="preserve">1KiB is larger: </w:t>
      </w:r>
      <w:r w:rsidR="001561B0">
        <w:rPr>
          <w:rFonts w:ascii="Arial" w:hAnsi="Arial"/>
          <w:color w:val="00B050"/>
          <w:spacing w:val="-3"/>
        </w:rPr>
        <w:t>1kB = 1000 bytes and 1KiB = 1024 bytes</w:t>
      </w:r>
    </w:p>
    <w:p w14:paraId="6D518A21" w14:textId="77777777" w:rsidR="00693DE1" w:rsidRDefault="00693DE1" w:rsidP="00693DE1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</w:rPr>
      </w:pPr>
    </w:p>
    <w:p w14:paraId="61AAC720" w14:textId="77777777" w:rsidR="00150700" w:rsidRDefault="00AC37E2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An IPv4 address of a network card consists of 32 bits.</w:t>
      </w:r>
    </w:p>
    <w:p w14:paraId="6FA5F6D5" w14:textId="77777777" w:rsidR="00150700" w:rsidRDefault="0015070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CFB2BE9" w14:textId="77777777" w:rsidR="00150700" w:rsidRDefault="00AC37E2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So how many network cards can you assign an IPv4 address to?</w:t>
      </w:r>
    </w:p>
    <w:p w14:paraId="5AD05E16" w14:textId="1678AC63" w:rsidR="00150700" w:rsidRPr="004E0DF1" w:rsidRDefault="004E0DF1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>
        <w:rPr>
          <w:rFonts w:ascii="Arial" w:hAnsi="Arial"/>
          <w:color w:val="00B050"/>
          <w:spacing w:val="-3"/>
        </w:rPr>
        <w:t>2 cards</w:t>
      </w:r>
    </w:p>
    <w:p w14:paraId="0CBFD85E" w14:textId="77777777" w:rsidR="00150700" w:rsidRDefault="0015070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6DC4D8A" w14:textId="77777777" w:rsidR="00150700" w:rsidRDefault="00AC37E2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ow many bytes does such an IPv4 address consist of?</w:t>
      </w:r>
    </w:p>
    <w:p w14:paraId="3C97743C" w14:textId="6D0FE3AF" w:rsidR="00150700" w:rsidRPr="009519FB" w:rsidRDefault="009519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>
        <w:rPr>
          <w:rFonts w:ascii="Arial" w:hAnsi="Arial"/>
          <w:color w:val="00B050"/>
          <w:spacing w:val="-3"/>
        </w:rPr>
        <w:t>4 bytes</w:t>
      </w:r>
    </w:p>
    <w:p w14:paraId="1F0553F8" w14:textId="77777777" w:rsidR="00150700" w:rsidRDefault="0015070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A7305FF" w14:textId="77777777" w:rsidR="00150700" w:rsidRDefault="0015070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9B9C442" w14:textId="77777777" w:rsidR="00150700" w:rsidRDefault="00150700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6AAC96F" w14:textId="77777777" w:rsidR="00150700" w:rsidRDefault="00AC37E2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e MAC address of a computer’s network card consists of 6 bytes.</w:t>
      </w:r>
    </w:p>
    <w:p w14:paraId="60FE564D" w14:textId="77777777" w:rsidR="00150700" w:rsidRDefault="0015070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841C3E8" w14:textId="77777777" w:rsidR="00150700" w:rsidRDefault="00AC37E2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ow many network cards can one provide such an MAC address?</w:t>
      </w:r>
    </w:p>
    <w:p w14:paraId="2E055F64" w14:textId="3B590850" w:rsidR="00150700" w:rsidRPr="001078B0" w:rsidRDefault="001078B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1078B0">
        <w:rPr>
          <w:rFonts w:ascii="Arial" w:hAnsi="Arial"/>
          <w:color w:val="00B050"/>
          <w:spacing w:val="-3"/>
        </w:rPr>
        <w:t>1</w:t>
      </w:r>
    </w:p>
    <w:p w14:paraId="7E146CFF" w14:textId="77777777" w:rsidR="00150700" w:rsidRDefault="0015070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0A65BD5" w14:textId="0B6520EC" w:rsidR="00150700" w:rsidRDefault="00AC37E2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ow many hexa</w:t>
      </w:r>
      <w:r w:rsidR="007E17A5">
        <w:rPr>
          <w:rFonts w:ascii="Arial" w:hAnsi="Arial"/>
          <w:spacing w:val="-3"/>
        </w:rPr>
        <w:t>decimal number</w:t>
      </w:r>
      <w:r>
        <w:rPr>
          <w:rFonts w:ascii="Arial" w:hAnsi="Arial"/>
          <w:spacing w:val="-3"/>
        </w:rPr>
        <w:t>s</w:t>
      </w:r>
      <w:r w:rsidR="007E17A5">
        <w:rPr>
          <w:rFonts w:ascii="Arial" w:hAnsi="Arial"/>
          <w:spacing w:val="-3"/>
        </w:rPr>
        <w:t xml:space="preserve"> does one need to represent</w:t>
      </w:r>
      <w:r>
        <w:rPr>
          <w:rFonts w:ascii="Arial" w:hAnsi="Arial"/>
          <w:spacing w:val="-3"/>
        </w:rPr>
        <w:t xml:space="preserve"> such an MAC address?</w:t>
      </w:r>
    </w:p>
    <w:p w14:paraId="391DFB7B" w14:textId="7B48D448" w:rsidR="00150700" w:rsidRPr="00F1172C" w:rsidRDefault="00F1172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F1172C">
        <w:rPr>
          <w:rFonts w:ascii="Arial" w:hAnsi="Arial"/>
          <w:color w:val="00B050"/>
          <w:spacing w:val="-3"/>
        </w:rPr>
        <w:t>12</w:t>
      </w:r>
    </w:p>
    <w:p w14:paraId="73BE590C" w14:textId="77777777" w:rsidR="00150700" w:rsidRDefault="00150700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701EACA0" w14:textId="77777777" w:rsidR="00150700" w:rsidRDefault="00150700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5ED48C26" w14:textId="577C9424" w:rsidR="00431A7C" w:rsidRDefault="008E4276" w:rsidP="00431A7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snapToGrid w:val="0"/>
        <w:jc w:val="both"/>
        <w:rPr>
          <w:rFonts w:ascii="Arial" w:hAnsi="Arial"/>
          <w:snapToGrid/>
          <w:spacing w:val="-3"/>
        </w:rPr>
      </w:pPr>
      <w:r>
        <w:rPr>
          <w:rFonts w:ascii="Arial" w:hAnsi="Arial"/>
          <w:spacing w:val="-3"/>
        </w:rPr>
        <w:t>Given</w:t>
      </w:r>
      <w:r w:rsidR="00431A7C">
        <w:rPr>
          <w:rFonts w:ascii="Arial" w:hAnsi="Arial"/>
          <w:spacing w:val="-3"/>
        </w:rPr>
        <w:t>:</w:t>
      </w:r>
      <w:r>
        <w:rPr>
          <w:rFonts w:ascii="Arial" w:hAnsi="Arial"/>
          <w:spacing w:val="-3"/>
        </w:rPr>
        <w:t xml:space="preserve"> </w:t>
      </w:r>
      <w:r w:rsidR="00431A7C">
        <w:rPr>
          <w:rFonts w:ascii="Arial" w:hAnsi="Arial"/>
          <w:spacing w:val="-3"/>
        </w:rPr>
        <w:t>The decimal number (120)</w:t>
      </w:r>
      <w:r w:rsidR="00431A7C">
        <w:rPr>
          <w:rFonts w:ascii="Arial" w:hAnsi="Arial"/>
          <w:spacing w:val="-3"/>
          <w:vertAlign w:val="subscript"/>
        </w:rPr>
        <w:t>10</w:t>
      </w:r>
    </w:p>
    <w:p w14:paraId="1B116FBD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6F868A6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Requested:</w:t>
      </w:r>
    </w:p>
    <w:p w14:paraId="02D36A9F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3ADFFBA" w14:textId="553B5F1E" w:rsidR="00431A7C" w:rsidRDefault="00431A7C" w:rsidP="00431A7C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snapToGrid w:val="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onvert this number to the binary </w:t>
      </w:r>
      <w:r w:rsidR="008E4276">
        <w:rPr>
          <w:rFonts w:ascii="Arial" w:hAnsi="Arial"/>
          <w:spacing w:val="-3"/>
        </w:rPr>
        <w:t>number system</w:t>
      </w:r>
      <w:r>
        <w:rPr>
          <w:rFonts w:ascii="Arial" w:hAnsi="Arial"/>
          <w:spacing w:val="-3"/>
        </w:rPr>
        <w:t>.</w:t>
      </w:r>
      <w:r w:rsidR="008E4276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rite down all the intermediate steps!</w:t>
      </w:r>
    </w:p>
    <w:p w14:paraId="13D78022" w14:textId="3D1604EB" w:rsidR="00517027" w:rsidRPr="00973235" w:rsidRDefault="00517027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973235">
        <w:rPr>
          <w:rFonts w:ascii="Arial" w:hAnsi="Arial"/>
          <w:color w:val="00B050"/>
          <w:spacing w:val="-3"/>
        </w:rPr>
        <w:t>(120)/2</w:t>
      </w:r>
      <w:r w:rsidRPr="00973235">
        <w:rPr>
          <w:rFonts w:ascii="Arial" w:hAnsi="Arial"/>
          <w:color w:val="00B050"/>
          <w:spacing w:val="-3"/>
        </w:rPr>
        <w:tab/>
        <w:t>60</w:t>
      </w:r>
      <w:r w:rsidRPr="00973235">
        <w:rPr>
          <w:rFonts w:ascii="Arial" w:hAnsi="Arial"/>
          <w:color w:val="00B050"/>
          <w:spacing w:val="-3"/>
        </w:rPr>
        <w:tab/>
        <w:t>0</w:t>
      </w:r>
    </w:p>
    <w:p w14:paraId="4D5B593D" w14:textId="6327BEDA" w:rsidR="00517027" w:rsidRPr="00973235" w:rsidRDefault="00517027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973235">
        <w:rPr>
          <w:rFonts w:ascii="Arial" w:hAnsi="Arial"/>
          <w:color w:val="00B050"/>
          <w:spacing w:val="-3"/>
        </w:rPr>
        <w:t>(60)/2</w:t>
      </w:r>
      <w:r w:rsidRPr="00973235">
        <w:rPr>
          <w:rFonts w:ascii="Arial" w:hAnsi="Arial"/>
          <w:color w:val="00B050"/>
          <w:spacing w:val="-3"/>
        </w:rPr>
        <w:tab/>
      </w:r>
      <w:r w:rsidR="00366833" w:rsidRPr="00973235">
        <w:rPr>
          <w:rFonts w:ascii="Arial" w:hAnsi="Arial"/>
          <w:color w:val="00B050"/>
          <w:spacing w:val="-3"/>
        </w:rPr>
        <w:tab/>
      </w:r>
      <w:r w:rsidRPr="00973235">
        <w:rPr>
          <w:rFonts w:ascii="Arial" w:hAnsi="Arial"/>
          <w:color w:val="00B050"/>
          <w:spacing w:val="-3"/>
        </w:rPr>
        <w:t>30</w:t>
      </w:r>
      <w:r w:rsidRPr="00973235">
        <w:rPr>
          <w:rFonts w:ascii="Arial" w:hAnsi="Arial"/>
          <w:color w:val="00B050"/>
          <w:spacing w:val="-3"/>
        </w:rPr>
        <w:tab/>
        <w:t>0</w:t>
      </w:r>
    </w:p>
    <w:p w14:paraId="447B5E8A" w14:textId="06D1A93C" w:rsidR="00517027" w:rsidRPr="00973235" w:rsidRDefault="00517027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973235">
        <w:rPr>
          <w:rFonts w:ascii="Arial" w:hAnsi="Arial"/>
          <w:color w:val="00B050"/>
          <w:spacing w:val="-3"/>
        </w:rPr>
        <w:t>(30)/2</w:t>
      </w:r>
      <w:r w:rsidRPr="00973235">
        <w:rPr>
          <w:rFonts w:ascii="Arial" w:hAnsi="Arial"/>
          <w:color w:val="00B050"/>
          <w:spacing w:val="-3"/>
        </w:rPr>
        <w:tab/>
      </w:r>
      <w:r w:rsidR="00366833" w:rsidRPr="00973235">
        <w:rPr>
          <w:rFonts w:ascii="Arial" w:hAnsi="Arial"/>
          <w:color w:val="00B050"/>
          <w:spacing w:val="-3"/>
        </w:rPr>
        <w:tab/>
      </w:r>
      <w:r w:rsidRPr="00973235">
        <w:rPr>
          <w:rFonts w:ascii="Arial" w:hAnsi="Arial"/>
          <w:color w:val="00B050"/>
          <w:spacing w:val="-3"/>
        </w:rPr>
        <w:t>15</w:t>
      </w:r>
      <w:r w:rsidRPr="00973235">
        <w:rPr>
          <w:rFonts w:ascii="Arial" w:hAnsi="Arial"/>
          <w:color w:val="00B050"/>
          <w:spacing w:val="-3"/>
        </w:rPr>
        <w:tab/>
        <w:t>0</w:t>
      </w:r>
      <w:r w:rsidRPr="00973235">
        <w:rPr>
          <w:rFonts w:ascii="Arial" w:hAnsi="Arial"/>
          <w:color w:val="00B050"/>
          <w:spacing w:val="-3"/>
        </w:rPr>
        <w:tab/>
      </w:r>
    </w:p>
    <w:p w14:paraId="4BE6A4C1" w14:textId="345615D3" w:rsidR="00517027" w:rsidRPr="00973235" w:rsidRDefault="00517027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973235">
        <w:rPr>
          <w:rFonts w:ascii="Arial" w:hAnsi="Arial"/>
          <w:color w:val="00B050"/>
          <w:spacing w:val="-3"/>
        </w:rPr>
        <w:t>(15)/2</w:t>
      </w:r>
      <w:r w:rsidRPr="00973235">
        <w:rPr>
          <w:rFonts w:ascii="Arial" w:hAnsi="Arial"/>
          <w:color w:val="00B050"/>
          <w:spacing w:val="-3"/>
        </w:rPr>
        <w:tab/>
      </w:r>
      <w:r w:rsidR="00366833" w:rsidRPr="00973235">
        <w:rPr>
          <w:rFonts w:ascii="Arial" w:hAnsi="Arial"/>
          <w:color w:val="00B050"/>
          <w:spacing w:val="-3"/>
        </w:rPr>
        <w:tab/>
      </w:r>
      <w:r w:rsidRPr="00973235">
        <w:rPr>
          <w:rFonts w:ascii="Arial" w:hAnsi="Arial"/>
          <w:color w:val="00B050"/>
          <w:spacing w:val="-3"/>
        </w:rPr>
        <w:t>7</w:t>
      </w:r>
      <w:r w:rsidRPr="00973235">
        <w:rPr>
          <w:rFonts w:ascii="Arial" w:hAnsi="Arial"/>
          <w:color w:val="00B050"/>
          <w:spacing w:val="-3"/>
        </w:rPr>
        <w:tab/>
        <w:t>1</w:t>
      </w:r>
      <w:r w:rsidRPr="00973235">
        <w:rPr>
          <w:rFonts w:ascii="Arial" w:hAnsi="Arial"/>
          <w:color w:val="00B050"/>
          <w:spacing w:val="-3"/>
        </w:rPr>
        <w:tab/>
      </w:r>
    </w:p>
    <w:p w14:paraId="6A4B6B09" w14:textId="65900DE0" w:rsidR="00517027" w:rsidRPr="00973235" w:rsidRDefault="00517027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973235">
        <w:rPr>
          <w:rFonts w:ascii="Arial" w:hAnsi="Arial"/>
          <w:color w:val="00B050"/>
          <w:spacing w:val="-3"/>
        </w:rPr>
        <w:t>(7)/2</w:t>
      </w:r>
      <w:r w:rsidRPr="00973235">
        <w:rPr>
          <w:rFonts w:ascii="Arial" w:hAnsi="Arial"/>
          <w:color w:val="00B050"/>
          <w:spacing w:val="-3"/>
        </w:rPr>
        <w:tab/>
      </w:r>
      <w:r w:rsidR="00366833" w:rsidRPr="00973235">
        <w:rPr>
          <w:rFonts w:ascii="Arial" w:hAnsi="Arial"/>
          <w:color w:val="00B050"/>
          <w:spacing w:val="-3"/>
        </w:rPr>
        <w:tab/>
      </w:r>
      <w:r w:rsidRPr="00973235">
        <w:rPr>
          <w:rFonts w:ascii="Arial" w:hAnsi="Arial"/>
          <w:color w:val="00B050"/>
          <w:spacing w:val="-3"/>
        </w:rPr>
        <w:t>3</w:t>
      </w:r>
      <w:r w:rsidRPr="00973235">
        <w:rPr>
          <w:rFonts w:ascii="Arial" w:hAnsi="Arial"/>
          <w:color w:val="00B050"/>
          <w:spacing w:val="-3"/>
        </w:rPr>
        <w:tab/>
        <w:t>1</w:t>
      </w:r>
      <w:r w:rsidRPr="00973235">
        <w:rPr>
          <w:rFonts w:ascii="Arial" w:hAnsi="Arial"/>
          <w:color w:val="00B050"/>
          <w:spacing w:val="-3"/>
        </w:rPr>
        <w:tab/>
      </w:r>
    </w:p>
    <w:p w14:paraId="6A5619D3" w14:textId="62713C7D" w:rsidR="00517027" w:rsidRPr="00973235" w:rsidRDefault="00517027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973235">
        <w:rPr>
          <w:rFonts w:ascii="Arial" w:hAnsi="Arial"/>
          <w:color w:val="00B050"/>
          <w:spacing w:val="-3"/>
        </w:rPr>
        <w:t>(3)/2</w:t>
      </w:r>
      <w:r w:rsidRPr="00973235">
        <w:rPr>
          <w:rFonts w:ascii="Arial" w:hAnsi="Arial"/>
          <w:color w:val="00B050"/>
          <w:spacing w:val="-3"/>
        </w:rPr>
        <w:tab/>
      </w:r>
      <w:r w:rsidR="00366833" w:rsidRPr="00973235">
        <w:rPr>
          <w:rFonts w:ascii="Arial" w:hAnsi="Arial"/>
          <w:color w:val="00B050"/>
          <w:spacing w:val="-3"/>
        </w:rPr>
        <w:tab/>
      </w:r>
      <w:r w:rsidRPr="00973235">
        <w:rPr>
          <w:rFonts w:ascii="Arial" w:hAnsi="Arial"/>
          <w:color w:val="00B050"/>
          <w:spacing w:val="-3"/>
        </w:rPr>
        <w:t>1</w:t>
      </w:r>
      <w:r w:rsidRPr="00973235">
        <w:rPr>
          <w:rFonts w:ascii="Arial" w:hAnsi="Arial"/>
          <w:color w:val="00B050"/>
          <w:spacing w:val="-3"/>
        </w:rPr>
        <w:tab/>
        <w:t>1</w:t>
      </w:r>
      <w:r w:rsidRPr="00973235">
        <w:rPr>
          <w:rFonts w:ascii="Arial" w:hAnsi="Arial"/>
          <w:color w:val="00B050"/>
          <w:spacing w:val="-3"/>
        </w:rPr>
        <w:tab/>
      </w:r>
    </w:p>
    <w:p w14:paraId="61BCEDB8" w14:textId="212273AA" w:rsidR="00517027" w:rsidRPr="00973235" w:rsidRDefault="00517027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973235">
        <w:rPr>
          <w:rFonts w:ascii="Arial" w:hAnsi="Arial"/>
          <w:color w:val="00B050"/>
          <w:spacing w:val="-3"/>
        </w:rPr>
        <w:t>(1)/2</w:t>
      </w:r>
      <w:r w:rsidRPr="00973235">
        <w:rPr>
          <w:rFonts w:ascii="Arial" w:hAnsi="Arial"/>
          <w:color w:val="00B050"/>
          <w:spacing w:val="-3"/>
        </w:rPr>
        <w:tab/>
      </w:r>
      <w:r w:rsidR="00973235" w:rsidRPr="00973235">
        <w:rPr>
          <w:rFonts w:ascii="Arial" w:hAnsi="Arial"/>
          <w:color w:val="00B050"/>
          <w:spacing w:val="-3"/>
        </w:rPr>
        <w:tab/>
      </w:r>
      <w:r w:rsidRPr="00973235">
        <w:rPr>
          <w:rFonts w:ascii="Arial" w:hAnsi="Arial"/>
          <w:color w:val="00B050"/>
          <w:spacing w:val="-3"/>
        </w:rPr>
        <w:t>0</w:t>
      </w:r>
      <w:r w:rsidRPr="00973235">
        <w:rPr>
          <w:rFonts w:ascii="Arial" w:hAnsi="Arial"/>
          <w:color w:val="00B050"/>
          <w:spacing w:val="-3"/>
        </w:rPr>
        <w:tab/>
        <w:t>1</w:t>
      </w:r>
      <w:r w:rsidRPr="00973235">
        <w:rPr>
          <w:rFonts w:ascii="Arial" w:hAnsi="Arial"/>
          <w:color w:val="00B050"/>
          <w:spacing w:val="-3"/>
        </w:rPr>
        <w:tab/>
      </w:r>
    </w:p>
    <w:p w14:paraId="41BBFA01" w14:textId="2CDF3DEE" w:rsidR="00973235" w:rsidRPr="00973235" w:rsidRDefault="00973235" w:rsidP="00517027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>
        <w:rPr>
          <w:rFonts w:ascii="Arial" w:hAnsi="Arial"/>
          <w:color w:val="00B050"/>
          <w:spacing w:val="-3"/>
        </w:rPr>
        <w:t>Answer: 0111 1000</w:t>
      </w:r>
    </w:p>
    <w:p w14:paraId="16E065A7" w14:textId="51E16E95" w:rsidR="00431A7C" w:rsidRDefault="00431A7C" w:rsidP="00431A7C">
      <w:pPr>
        <w:pStyle w:val="Lijstalinea"/>
        <w:numPr>
          <w:ilvl w:val="0"/>
          <w:numId w:val="20"/>
        </w:numPr>
        <w:tabs>
          <w:tab w:val="left" w:pos="-1440"/>
          <w:tab w:val="left" w:pos="-720"/>
        </w:tabs>
        <w:snapToGrid w:val="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onvert this number to the hexadecimal </w:t>
      </w:r>
      <w:r w:rsidR="008E4276">
        <w:rPr>
          <w:rFonts w:ascii="Arial" w:hAnsi="Arial"/>
          <w:spacing w:val="-3"/>
        </w:rPr>
        <w:t xml:space="preserve">number </w:t>
      </w:r>
      <w:r>
        <w:rPr>
          <w:rFonts w:ascii="Arial" w:hAnsi="Arial"/>
          <w:spacing w:val="-3"/>
        </w:rPr>
        <w:t>system.</w:t>
      </w:r>
      <w:r w:rsidR="008E4276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rite down all the intermediate steps!</w:t>
      </w:r>
    </w:p>
    <w:p w14:paraId="7DE34BCE" w14:textId="18351413" w:rsidR="008A178B" w:rsidRPr="005760AE" w:rsidRDefault="008A178B" w:rsidP="008A178B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5760AE">
        <w:rPr>
          <w:rFonts w:ascii="Arial" w:hAnsi="Arial"/>
          <w:color w:val="00B050"/>
          <w:spacing w:val="-3"/>
        </w:rPr>
        <w:t>(120)/16</w:t>
      </w:r>
      <w:r w:rsidRPr="005760AE">
        <w:rPr>
          <w:rFonts w:ascii="Arial" w:hAnsi="Arial"/>
          <w:color w:val="00B050"/>
          <w:spacing w:val="-3"/>
        </w:rPr>
        <w:tab/>
        <w:t>7</w:t>
      </w:r>
      <w:r w:rsidRPr="005760AE">
        <w:rPr>
          <w:rFonts w:ascii="Arial" w:hAnsi="Arial"/>
          <w:color w:val="00B050"/>
          <w:spacing w:val="-3"/>
        </w:rPr>
        <w:tab/>
        <w:t>8</w:t>
      </w:r>
      <w:r w:rsidRPr="005760AE">
        <w:rPr>
          <w:rFonts w:ascii="Arial" w:hAnsi="Arial"/>
          <w:color w:val="00B050"/>
          <w:spacing w:val="-3"/>
        </w:rPr>
        <w:tab/>
      </w:r>
    </w:p>
    <w:p w14:paraId="505C2C96" w14:textId="4D56DB15" w:rsidR="008A178B" w:rsidRPr="005760AE" w:rsidRDefault="008A178B" w:rsidP="008A178B">
      <w:pPr>
        <w:pStyle w:val="Lijstalinea"/>
        <w:tabs>
          <w:tab w:val="left" w:pos="-1440"/>
          <w:tab w:val="left" w:pos="-720"/>
        </w:tabs>
        <w:snapToGrid w:val="0"/>
        <w:jc w:val="both"/>
        <w:rPr>
          <w:rFonts w:ascii="Arial" w:hAnsi="Arial"/>
          <w:color w:val="00B050"/>
          <w:spacing w:val="-3"/>
        </w:rPr>
      </w:pPr>
      <w:r w:rsidRPr="005760AE">
        <w:rPr>
          <w:rFonts w:ascii="Arial" w:hAnsi="Arial"/>
          <w:color w:val="00B050"/>
          <w:spacing w:val="-3"/>
        </w:rPr>
        <w:t>(7)/16</w:t>
      </w:r>
      <w:r w:rsidRPr="005760AE">
        <w:rPr>
          <w:rFonts w:ascii="Arial" w:hAnsi="Arial"/>
          <w:color w:val="00B050"/>
          <w:spacing w:val="-3"/>
        </w:rPr>
        <w:tab/>
      </w:r>
      <w:r w:rsidR="005760AE" w:rsidRPr="005760AE">
        <w:rPr>
          <w:rFonts w:ascii="Arial" w:hAnsi="Arial"/>
          <w:color w:val="00B050"/>
          <w:spacing w:val="-3"/>
        </w:rPr>
        <w:tab/>
      </w:r>
      <w:r w:rsidRPr="005760AE">
        <w:rPr>
          <w:rFonts w:ascii="Arial" w:hAnsi="Arial"/>
          <w:color w:val="00B050"/>
          <w:spacing w:val="-3"/>
        </w:rPr>
        <w:t>0</w:t>
      </w:r>
      <w:r w:rsidRPr="005760AE">
        <w:rPr>
          <w:rFonts w:ascii="Arial" w:hAnsi="Arial"/>
          <w:color w:val="00B050"/>
          <w:spacing w:val="-3"/>
        </w:rPr>
        <w:tab/>
        <w:t>7</w:t>
      </w:r>
    </w:p>
    <w:p w14:paraId="39A86453" w14:textId="167BFAF6" w:rsidR="00431A7C" w:rsidRPr="005760AE" w:rsidRDefault="005760AE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00B050"/>
          <w:spacing w:val="-3"/>
        </w:rPr>
      </w:pPr>
      <w:r w:rsidRPr="005760AE">
        <w:rPr>
          <w:rFonts w:ascii="Arial" w:hAnsi="Arial"/>
          <w:color w:val="00B050"/>
          <w:spacing w:val="-3"/>
        </w:rPr>
        <w:t>Answer: 78</w:t>
      </w:r>
    </w:p>
    <w:p w14:paraId="0C1DA7E3" w14:textId="3F94B6E4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heck your calculations afterwards using the built-in calculator on your laptop.</w:t>
      </w:r>
      <w:r w:rsidR="008E4276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Choose the “Program</w:t>
      </w:r>
      <w:r w:rsidR="008E4276">
        <w:rPr>
          <w:rFonts w:ascii="Arial" w:hAnsi="Arial"/>
          <w:spacing w:val="-3"/>
        </w:rPr>
        <w:t>mer</w:t>
      </w:r>
      <w:r>
        <w:rPr>
          <w:rFonts w:ascii="Arial" w:hAnsi="Arial"/>
          <w:spacing w:val="-3"/>
        </w:rPr>
        <w:t>” mode.</w:t>
      </w:r>
    </w:p>
    <w:p w14:paraId="68BE59DF" w14:textId="77777777" w:rsidR="00431A7C" w:rsidRDefault="00431A7C" w:rsidP="00431A7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</w:p>
    <w:p w14:paraId="310A05D3" w14:textId="77777777" w:rsidR="00431A7C" w:rsidRPr="00E529C9" w:rsidRDefault="00431A7C" w:rsidP="00E529C9">
      <w:pPr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688E2D2B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3167A955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70D7EC21" w14:textId="77777777" w:rsidR="00431A7C" w:rsidRDefault="00431A7C" w:rsidP="00431A7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snapToGrid w:val="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alculate the decimal number corresponding to the binary number (11111111)</w:t>
      </w:r>
      <w:r>
        <w:rPr>
          <w:rFonts w:ascii="Arial" w:hAnsi="Arial"/>
          <w:spacing w:val="-3"/>
          <w:vertAlign w:val="subscript"/>
        </w:rPr>
        <w:t>2</w:t>
      </w:r>
    </w:p>
    <w:p w14:paraId="268AAE6B" w14:textId="6504EFFD" w:rsidR="00431A7C" w:rsidRPr="00040B9D" w:rsidRDefault="00040B9D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00B050"/>
          <w:spacing w:val="-3"/>
        </w:rPr>
      </w:pPr>
      <w:r w:rsidRPr="00040B9D">
        <w:rPr>
          <w:rFonts w:ascii="Arial" w:hAnsi="Arial"/>
          <w:color w:val="00B050"/>
          <w:spacing w:val="-3"/>
        </w:rPr>
        <w:t>Answer: 255</w:t>
      </w:r>
    </w:p>
    <w:p w14:paraId="31B97BC3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79C11E5E" w14:textId="77777777" w:rsidR="00431A7C" w:rsidRPr="00035692" w:rsidRDefault="00431A7C" w:rsidP="00035692">
      <w:pPr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00B6FBD5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06E7BB47" w14:textId="77777777" w:rsidR="00431A7C" w:rsidRDefault="00431A7C" w:rsidP="00431A7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snapToGrid w:val="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alculate the binary and decimal number corresponding to the hexadecimal number (1C6)</w:t>
      </w:r>
      <w:r>
        <w:rPr>
          <w:rFonts w:ascii="Arial" w:hAnsi="Arial"/>
          <w:spacing w:val="-3"/>
          <w:vertAlign w:val="subscript"/>
        </w:rPr>
        <w:t>16</w:t>
      </w:r>
    </w:p>
    <w:p w14:paraId="03083C4F" w14:textId="273AE2DE" w:rsidR="00431A7C" w:rsidRPr="00C51465" w:rsidRDefault="006A06FB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00B050"/>
          <w:spacing w:val="-3"/>
        </w:rPr>
      </w:pPr>
      <w:proofErr w:type="spellStart"/>
      <w:r w:rsidRPr="00C51465">
        <w:rPr>
          <w:rFonts w:ascii="Arial" w:hAnsi="Arial"/>
          <w:color w:val="00B050"/>
          <w:spacing w:val="-3"/>
        </w:rPr>
        <w:t>Anwser</w:t>
      </w:r>
      <w:proofErr w:type="spellEnd"/>
      <w:r w:rsidRPr="00C51465">
        <w:rPr>
          <w:rFonts w:ascii="Arial" w:hAnsi="Arial"/>
          <w:color w:val="00B050"/>
          <w:spacing w:val="-3"/>
        </w:rPr>
        <w:t xml:space="preserve">: </w:t>
      </w:r>
      <w:r w:rsidR="00C51465" w:rsidRPr="00C51465">
        <w:rPr>
          <w:rFonts w:ascii="Arial" w:hAnsi="Arial"/>
          <w:color w:val="00B050"/>
          <w:spacing w:val="-3"/>
        </w:rPr>
        <w:t>000111000110</w:t>
      </w:r>
    </w:p>
    <w:p w14:paraId="6BAE6D4F" w14:textId="17461891" w:rsidR="00431A7C" w:rsidRPr="00C51465" w:rsidRDefault="00142CC4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00B050"/>
          <w:spacing w:val="-3"/>
        </w:rPr>
      </w:pPr>
      <w:r w:rsidRPr="00C51465">
        <w:rPr>
          <w:rFonts w:ascii="Arial" w:hAnsi="Arial"/>
          <w:color w:val="00B050"/>
          <w:spacing w:val="-3"/>
        </w:rPr>
        <w:t>Answer: 256 + (12 * 16) + 6</w:t>
      </w:r>
      <w:r w:rsidR="00AA1D23" w:rsidRPr="00C51465">
        <w:rPr>
          <w:rFonts w:ascii="Arial" w:hAnsi="Arial"/>
          <w:color w:val="00B050"/>
          <w:spacing w:val="-3"/>
        </w:rPr>
        <w:t xml:space="preserve"> = 454</w:t>
      </w:r>
    </w:p>
    <w:p w14:paraId="1DA46B2F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47B0AABD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5F92E522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216D2657" w14:textId="24949C0C" w:rsidR="00431A7C" w:rsidRDefault="00AC37E2" w:rsidP="00431A7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snapToGrid w:val="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Given</w:t>
      </w:r>
      <w:r w:rsidR="00431A7C">
        <w:rPr>
          <w:rFonts w:ascii="Arial" w:hAnsi="Arial"/>
          <w:spacing w:val="-3"/>
        </w:rPr>
        <w:t>:</w:t>
      </w:r>
      <w:r>
        <w:rPr>
          <w:rFonts w:ascii="Arial" w:hAnsi="Arial"/>
          <w:spacing w:val="-3"/>
        </w:rPr>
        <w:t xml:space="preserve"> </w:t>
      </w:r>
      <w:r w:rsidR="00431A7C">
        <w:rPr>
          <w:rFonts w:ascii="Arial" w:hAnsi="Arial"/>
          <w:spacing w:val="-3"/>
        </w:rPr>
        <w:t>IPv4 address 172.21.16.100</w:t>
      </w:r>
      <w:r>
        <w:rPr>
          <w:rFonts w:ascii="Arial" w:hAnsi="Arial"/>
          <w:spacing w:val="-3"/>
        </w:rPr>
        <w:t xml:space="preserve"> (see earlier exercise: an IPv4 address consists of 32 bits)</w:t>
      </w:r>
    </w:p>
    <w:p w14:paraId="73649B0A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59CBAC0" w14:textId="6168104D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Requested:</w:t>
      </w:r>
      <w:r w:rsidR="00AC37E2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rite down this address in binary format.</w:t>
      </w:r>
      <w:r w:rsidR="00AC37E2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rite down all the intermediate steps!</w:t>
      </w:r>
    </w:p>
    <w:p w14:paraId="5AFE849E" w14:textId="789A657E" w:rsidR="004667FB" w:rsidRPr="00972A0A" w:rsidRDefault="004667FB" w:rsidP="004667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27)/2</w:t>
      </w:r>
      <w:r w:rsidRPr="00972A0A">
        <w:rPr>
          <w:rFonts w:ascii="Arial" w:hAnsi="Arial"/>
          <w:color w:val="00B050"/>
          <w:spacing w:val="-3"/>
        </w:rPr>
        <w:tab/>
        <w:t>63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71328906" w14:textId="5A2C8295" w:rsidR="004667FB" w:rsidRPr="00972A0A" w:rsidRDefault="004667FB" w:rsidP="004667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63)/2</w:t>
      </w:r>
      <w:r w:rsidRPr="00972A0A">
        <w:rPr>
          <w:rFonts w:ascii="Arial" w:hAnsi="Arial"/>
          <w:color w:val="00B050"/>
          <w:spacing w:val="-3"/>
        </w:rPr>
        <w:tab/>
        <w:t>31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3ABF8D09" w14:textId="176A0AC9" w:rsidR="004667FB" w:rsidRPr="00972A0A" w:rsidRDefault="004667FB" w:rsidP="004667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31)/2</w:t>
      </w:r>
      <w:r w:rsidRPr="00972A0A">
        <w:rPr>
          <w:rFonts w:ascii="Arial" w:hAnsi="Arial"/>
          <w:color w:val="00B050"/>
          <w:spacing w:val="-3"/>
        </w:rPr>
        <w:tab/>
        <w:t>15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619274CC" w14:textId="6AE968E5" w:rsidR="004667FB" w:rsidRPr="00972A0A" w:rsidRDefault="004667FB" w:rsidP="004667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5)/2</w:t>
      </w:r>
      <w:r w:rsidRPr="00972A0A">
        <w:rPr>
          <w:rFonts w:ascii="Arial" w:hAnsi="Arial"/>
          <w:color w:val="00B050"/>
          <w:spacing w:val="-3"/>
        </w:rPr>
        <w:tab/>
        <w:t>7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4A97B0D7" w14:textId="1EACEC13" w:rsidR="004667FB" w:rsidRPr="00972A0A" w:rsidRDefault="004667FB" w:rsidP="004667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7)/2</w:t>
      </w:r>
      <w:r w:rsidRPr="00972A0A">
        <w:rPr>
          <w:rFonts w:ascii="Arial" w:hAnsi="Arial"/>
          <w:color w:val="00B050"/>
          <w:spacing w:val="-3"/>
        </w:rPr>
        <w:tab/>
        <w:t>3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3868162D" w14:textId="64BF6C5C" w:rsidR="004667FB" w:rsidRPr="00972A0A" w:rsidRDefault="004667FB" w:rsidP="004667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3)/2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70464FC2" w14:textId="0C278FAC" w:rsidR="004667FB" w:rsidRPr="00972A0A" w:rsidRDefault="004667FB" w:rsidP="004667F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)/2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  <w:t>1</w:t>
      </w:r>
    </w:p>
    <w:p w14:paraId="18B55C27" w14:textId="36FF8CA0" w:rsidR="00431A7C" w:rsidRPr="00972A0A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</w:p>
    <w:p w14:paraId="06A062D4" w14:textId="6E9F3F44" w:rsidR="009F3B9C" w:rsidRPr="00972A0A" w:rsidRDefault="009F3B9C" w:rsidP="009F3B9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21)/2</w:t>
      </w:r>
      <w:r w:rsidRPr="00972A0A">
        <w:rPr>
          <w:rFonts w:ascii="Arial" w:hAnsi="Arial"/>
          <w:color w:val="00B050"/>
          <w:spacing w:val="-3"/>
        </w:rPr>
        <w:tab/>
        <w:t>10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51FC0F58" w14:textId="2B1563B7" w:rsidR="009F3B9C" w:rsidRPr="00972A0A" w:rsidRDefault="009F3B9C" w:rsidP="009F3B9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0)/2</w:t>
      </w:r>
      <w:r w:rsidRPr="00972A0A">
        <w:rPr>
          <w:rFonts w:ascii="Arial" w:hAnsi="Arial"/>
          <w:color w:val="00B050"/>
          <w:spacing w:val="-3"/>
        </w:rPr>
        <w:tab/>
        <w:t>5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4DE582E0" w14:textId="10306167" w:rsidR="009F3B9C" w:rsidRPr="00972A0A" w:rsidRDefault="009F3B9C" w:rsidP="009F3B9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5)/2</w:t>
      </w:r>
      <w:r w:rsidRPr="00972A0A">
        <w:rPr>
          <w:rFonts w:ascii="Arial" w:hAnsi="Arial"/>
          <w:color w:val="00B050"/>
          <w:spacing w:val="-3"/>
        </w:rPr>
        <w:tab/>
        <w:t>2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78DAB864" w14:textId="42ECC438" w:rsidR="009F3B9C" w:rsidRPr="00972A0A" w:rsidRDefault="009F3B9C" w:rsidP="009F3B9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2)/2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04C29EE2" w14:textId="6E4B0119" w:rsidR="004667FB" w:rsidRPr="00972A0A" w:rsidRDefault="009F3B9C" w:rsidP="009F3B9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)/2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  <w:t>1</w:t>
      </w:r>
    </w:p>
    <w:p w14:paraId="4E75FD6A" w14:textId="1F87A38D" w:rsidR="009F3B9C" w:rsidRPr="00972A0A" w:rsidRDefault="009F3B9C" w:rsidP="009F3B9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</w:p>
    <w:p w14:paraId="779AA328" w14:textId="4269601E" w:rsidR="006311EF" w:rsidRPr="00972A0A" w:rsidRDefault="006311EF" w:rsidP="006311EF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6)/2</w:t>
      </w:r>
      <w:r w:rsidRPr="00972A0A">
        <w:rPr>
          <w:rFonts w:ascii="Arial" w:hAnsi="Arial"/>
          <w:color w:val="00B050"/>
          <w:spacing w:val="-3"/>
        </w:rPr>
        <w:tab/>
        <w:t>8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02723331" w14:textId="56C443C9" w:rsidR="006311EF" w:rsidRPr="00972A0A" w:rsidRDefault="006311EF" w:rsidP="006311EF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8)/2</w:t>
      </w:r>
      <w:r w:rsidRPr="00972A0A">
        <w:rPr>
          <w:rFonts w:ascii="Arial" w:hAnsi="Arial"/>
          <w:color w:val="00B050"/>
          <w:spacing w:val="-3"/>
        </w:rPr>
        <w:tab/>
        <w:t>4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72228370" w14:textId="58191EED" w:rsidR="006311EF" w:rsidRPr="00972A0A" w:rsidRDefault="006311EF" w:rsidP="006311EF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4)/2</w:t>
      </w:r>
      <w:r w:rsidRPr="00972A0A">
        <w:rPr>
          <w:rFonts w:ascii="Arial" w:hAnsi="Arial"/>
          <w:color w:val="00B050"/>
          <w:spacing w:val="-3"/>
        </w:rPr>
        <w:tab/>
        <w:t>2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31195913" w14:textId="6E15DF01" w:rsidR="006311EF" w:rsidRPr="00972A0A" w:rsidRDefault="006311EF" w:rsidP="006311EF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2)/2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319A1C1C" w14:textId="347B0259" w:rsidR="009F3B9C" w:rsidRPr="00972A0A" w:rsidRDefault="006311EF" w:rsidP="006311EF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)/2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  <w:t>1</w:t>
      </w:r>
    </w:p>
    <w:p w14:paraId="38C6A047" w14:textId="5F994087" w:rsidR="004667FB" w:rsidRPr="00972A0A" w:rsidRDefault="004667FB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</w:p>
    <w:p w14:paraId="2571052A" w14:textId="5024D5A0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00)/2</w:t>
      </w:r>
      <w:r w:rsidRPr="00972A0A">
        <w:rPr>
          <w:rFonts w:ascii="Arial" w:hAnsi="Arial"/>
          <w:color w:val="00B050"/>
          <w:spacing w:val="-3"/>
        </w:rPr>
        <w:tab/>
        <w:t>50</w:t>
      </w:r>
      <w:r w:rsidRPr="00972A0A">
        <w:rPr>
          <w:rFonts w:ascii="Arial" w:hAnsi="Arial"/>
          <w:color w:val="00B050"/>
          <w:spacing w:val="-3"/>
        </w:rPr>
        <w:tab/>
        <w:t>0</w:t>
      </w:r>
    </w:p>
    <w:p w14:paraId="7BDFD1E7" w14:textId="65D81CF7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50)/2</w:t>
      </w:r>
      <w:r w:rsidRPr="00972A0A">
        <w:rPr>
          <w:rFonts w:ascii="Arial" w:hAnsi="Arial"/>
          <w:color w:val="00B050"/>
          <w:spacing w:val="-3"/>
        </w:rPr>
        <w:tab/>
        <w:t>25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54848D38" w14:textId="162D6067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25)/2</w:t>
      </w:r>
      <w:r w:rsidRPr="00972A0A">
        <w:rPr>
          <w:rFonts w:ascii="Arial" w:hAnsi="Arial"/>
          <w:color w:val="00B050"/>
          <w:spacing w:val="-3"/>
        </w:rPr>
        <w:tab/>
        <w:t>12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7C2A7262" w14:textId="50D85478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2)/2</w:t>
      </w:r>
      <w:r w:rsidRPr="00972A0A">
        <w:rPr>
          <w:rFonts w:ascii="Arial" w:hAnsi="Arial"/>
          <w:color w:val="00B050"/>
          <w:spacing w:val="-3"/>
        </w:rPr>
        <w:tab/>
        <w:t>6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03732007" w14:textId="5E3275A6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6)/2</w:t>
      </w:r>
      <w:r w:rsidRPr="00972A0A">
        <w:rPr>
          <w:rFonts w:ascii="Arial" w:hAnsi="Arial"/>
          <w:color w:val="00B050"/>
          <w:spacing w:val="-3"/>
        </w:rPr>
        <w:tab/>
        <w:t>3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</w:r>
    </w:p>
    <w:p w14:paraId="72A05AEC" w14:textId="2EAA8163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3)/2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  <w:t>1</w:t>
      </w:r>
      <w:r w:rsidRPr="00972A0A">
        <w:rPr>
          <w:rFonts w:ascii="Arial" w:hAnsi="Arial"/>
          <w:color w:val="00B050"/>
          <w:spacing w:val="-3"/>
        </w:rPr>
        <w:tab/>
      </w:r>
    </w:p>
    <w:p w14:paraId="154D6EE3" w14:textId="302438A3" w:rsidR="006311EF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(1)/2</w:t>
      </w:r>
      <w:r w:rsidRPr="00972A0A">
        <w:rPr>
          <w:rFonts w:ascii="Arial" w:hAnsi="Arial"/>
          <w:color w:val="00B050"/>
          <w:spacing w:val="-3"/>
        </w:rPr>
        <w:tab/>
        <w:t>0</w:t>
      </w:r>
      <w:r w:rsidRPr="00972A0A">
        <w:rPr>
          <w:rFonts w:ascii="Arial" w:hAnsi="Arial"/>
          <w:color w:val="00B050"/>
          <w:spacing w:val="-3"/>
        </w:rPr>
        <w:tab/>
        <w:t>1</w:t>
      </w:r>
    </w:p>
    <w:p w14:paraId="789D9310" w14:textId="501FC273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</w:p>
    <w:p w14:paraId="6D739682" w14:textId="30069D16" w:rsidR="00393E15" w:rsidRPr="00972A0A" w:rsidRDefault="00393E15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72A0A">
        <w:rPr>
          <w:rFonts w:ascii="Arial" w:hAnsi="Arial"/>
          <w:color w:val="00B050"/>
          <w:spacing w:val="-3"/>
        </w:rPr>
        <w:t>Answer: 0111</w:t>
      </w:r>
      <w:r w:rsidR="00692EE0" w:rsidRPr="00972A0A">
        <w:rPr>
          <w:rFonts w:ascii="Arial" w:hAnsi="Arial"/>
          <w:color w:val="00B050"/>
          <w:spacing w:val="-3"/>
        </w:rPr>
        <w:t xml:space="preserve"> </w:t>
      </w:r>
      <w:r w:rsidRPr="00972A0A">
        <w:rPr>
          <w:rFonts w:ascii="Arial" w:hAnsi="Arial"/>
          <w:color w:val="00B050"/>
          <w:spacing w:val="-3"/>
        </w:rPr>
        <w:t>1111</w:t>
      </w:r>
      <w:r w:rsidR="00692EE0" w:rsidRPr="00972A0A">
        <w:rPr>
          <w:rFonts w:ascii="Arial" w:hAnsi="Arial"/>
          <w:color w:val="00B050"/>
          <w:spacing w:val="-3"/>
        </w:rPr>
        <w:t>.000</w:t>
      </w:r>
      <w:r w:rsidRPr="00972A0A">
        <w:rPr>
          <w:rFonts w:ascii="Arial" w:hAnsi="Arial"/>
          <w:color w:val="00B050"/>
          <w:spacing w:val="-3"/>
        </w:rPr>
        <w:t>1</w:t>
      </w:r>
      <w:r w:rsidR="00692EE0" w:rsidRPr="00972A0A">
        <w:rPr>
          <w:rFonts w:ascii="Arial" w:hAnsi="Arial"/>
          <w:color w:val="00B050"/>
          <w:spacing w:val="-3"/>
        </w:rPr>
        <w:t xml:space="preserve"> </w:t>
      </w:r>
      <w:r w:rsidRPr="00972A0A">
        <w:rPr>
          <w:rFonts w:ascii="Arial" w:hAnsi="Arial"/>
          <w:color w:val="00B050"/>
          <w:spacing w:val="-3"/>
        </w:rPr>
        <w:t>0101</w:t>
      </w:r>
      <w:r w:rsidR="00692EE0" w:rsidRPr="00972A0A">
        <w:rPr>
          <w:rFonts w:ascii="Arial" w:hAnsi="Arial"/>
          <w:color w:val="00B050"/>
          <w:spacing w:val="-3"/>
        </w:rPr>
        <w:t>.0001 0000.</w:t>
      </w:r>
      <w:r w:rsidR="00972A0A" w:rsidRPr="00972A0A">
        <w:rPr>
          <w:rFonts w:ascii="Arial" w:hAnsi="Arial"/>
          <w:color w:val="00B050"/>
          <w:spacing w:val="-3"/>
        </w:rPr>
        <w:t>0110 0100</w:t>
      </w:r>
    </w:p>
    <w:p w14:paraId="08C51C07" w14:textId="77777777" w:rsidR="00972A0A" w:rsidRDefault="00972A0A" w:rsidP="00393E1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09CF626" w14:textId="35C6F3A0" w:rsidR="00431A7C" w:rsidRDefault="00AC37E2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int</w:t>
      </w:r>
      <w:r w:rsidR="00431A7C">
        <w:rPr>
          <w:rFonts w:ascii="Arial" w:hAnsi="Arial"/>
          <w:spacing w:val="-3"/>
        </w:rPr>
        <w:t>:</w:t>
      </w:r>
      <w:r>
        <w:rPr>
          <w:rFonts w:ascii="Arial" w:hAnsi="Arial"/>
          <w:spacing w:val="-3"/>
        </w:rPr>
        <w:t xml:space="preserve"> </w:t>
      </w:r>
      <w:r w:rsidR="00431A7C">
        <w:rPr>
          <w:rFonts w:ascii="Arial" w:hAnsi="Arial"/>
          <w:spacing w:val="-3"/>
        </w:rPr>
        <w:t xml:space="preserve">to do this, convert each of the 4 decimal numbers to the binary number system and use 8 bits for each decimal number (so, if necessary, </w:t>
      </w:r>
      <w:r>
        <w:rPr>
          <w:rFonts w:ascii="Arial" w:hAnsi="Arial"/>
          <w:spacing w:val="-3"/>
        </w:rPr>
        <w:t>add leading zeroes</w:t>
      </w:r>
      <w:r w:rsidR="00431A7C">
        <w:rPr>
          <w:rFonts w:ascii="Arial" w:hAnsi="Arial"/>
          <w:spacing w:val="-3"/>
        </w:rPr>
        <w:t>).</w:t>
      </w:r>
    </w:p>
    <w:p w14:paraId="209BC934" w14:textId="2C7D1B5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F523051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F1489AA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1F20A83" w14:textId="00F37B93" w:rsidR="00431A7C" w:rsidRDefault="00AC37E2" w:rsidP="00431A7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snapToGrid w:val="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Given</w:t>
      </w:r>
      <w:r w:rsidR="00431A7C">
        <w:rPr>
          <w:rFonts w:ascii="Arial" w:hAnsi="Arial"/>
          <w:spacing w:val="-3"/>
        </w:rPr>
        <w:t>:</w:t>
      </w:r>
      <w:r>
        <w:rPr>
          <w:rFonts w:ascii="Arial" w:hAnsi="Arial"/>
          <w:spacing w:val="-3"/>
        </w:rPr>
        <w:t xml:space="preserve"> </w:t>
      </w:r>
      <w:r w:rsidR="00431A7C">
        <w:rPr>
          <w:rFonts w:ascii="Arial" w:hAnsi="Arial"/>
          <w:spacing w:val="-3"/>
        </w:rPr>
        <w:t>the MAC address 00-11-6B-4E-EA-AD</w:t>
      </w:r>
      <w:r>
        <w:rPr>
          <w:rFonts w:ascii="Arial" w:hAnsi="Arial"/>
          <w:spacing w:val="-3"/>
        </w:rPr>
        <w:t xml:space="preserve"> (see earlier exercise: a MAC address consists of 6 bytes)</w:t>
      </w:r>
    </w:p>
    <w:p w14:paraId="5D8A0F91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4840E90" w14:textId="264A7E20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Requested:</w:t>
      </w:r>
      <w:r w:rsidR="00AC37E2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rite down this address in binary format.</w:t>
      </w:r>
      <w:r w:rsidR="00AC37E2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rite down all the intermediate steps!</w:t>
      </w:r>
    </w:p>
    <w:p w14:paraId="292F5878" w14:textId="77777777" w:rsidR="00431A7C" w:rsidRDefault="00431A7C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861C93D" w14:textId="03704ACA" w:rsidR="00431A7C" w:rsidRDefault="00AC37E2" w:rsidP="00431A7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int</w:t>
      </w:r>
      <w:r w:rsidR="00431A7C">
        <w:rPr>
          <w:rFonts w:ascii="Arial" w:hAnsi="Arial"/>
          <w:spacing w:val="-3"/>
        </w:rPr>
        <w:t>:</w:t>
      </w:r>
      <w:r>
        <w:rPr>
          <w:rFonts w:ascii="Arial" w:hAnsi="Arial"/>
          <w:spacing w:val="-3"/>
        </w:rPr>
        <w:t xml:space="preserve"> </w:t>
      </w:r>
      <w:r w:rsidR="00431A7C">
        <w:rPr>
          <w:rFonts w:ascii="Arial" w:hAnsi="Arial"/>
          <w:spacing w:val="-3"/>
        </w:rPr>
        <w:t>convert each of the 12 hexadecimal numbers to the binary system</w:t>
      </w:r>
    </w:p>
    <w:p w14:paraId="09F6545E" w14:textId="73F4CA8B" w:rsidR="00592C5E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10B3534" w14:textId="4EB55751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Looking up value from individual character</w:t>
      </w:r>
      <w:r w:rsidR="00020942" w:rsidRPr="009F2C7D">
        <w:rPr>
          <w:rFonts w:ascii="Arial" w:hAnsi="Arial"/>
          <w:color w:val="00B050"/>
          <w:spacing w:val="-3"/>
        </w:rPr>
        <w:t>:</w:t>
      </w:r>
    </w:p>
    <w:p w14:paraId="486F614E" w14:textId="77777777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</w:p>
    <w:p w14:paraId="508CAE7F" w14:textId="0445EF34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Hex</w:t>
      </w:r>
      <w:r w:rsidRPr="009F2C7D">
        <w:rPr>
          <w:rFonts w:ascii="Arial" w:hAnsi="Arial"/>
          <w:color w:val="00B050"/>
          <w:spacing w:val="-3"/>
        </w:rPr>
        <w:tab/>
        <w:t>Binary</w:t>
      </w:r>
    </w:p>
    <w:p w14:paraId="400F23AA" w14:textId="3317FBF7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0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000</w:t>
      </w:r>
    </w:p>
    <w:p w14:paraId="1FD80F52" w14:textId="3A2A0B85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1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001</w:t>
      </w:r>
    </w:p>
    <w:p w14:paraId="3ED0791B" w14:textId="7A08D085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2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010</w:t>
      </w:r>
    </w:p>
    <w:p w14:paraId="5EC2E31D" w14:textId="3F346B0A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3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011</w:t>
      </w:r>
    </w:p>
    <w:p w14:paraId="758FB55C" w14:textId="58FB27B0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4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100</w:t>
      </w:r>
    </w:p>
    <w:p w14:paraId="252D84DB" w14:textId="362E6899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5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101</w:t>
      </w:r>
    </w:p>
    <w:p w14:paraId="5E4E97E7" w14:textId="2D6F915F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6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110</w:t>
      </w:r>
    </w:p>
    <w:p w14:paraId="08266AAA" w14:textId="2C28B08C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7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0111</w:t>
      </w:r>
    </w:p>
    <w:p w14:paraId="44D6A4E5" w14:textId="3009A5D4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8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000</w:t>
      </w:r>
    </w:p>
    <w:p w14:paraId="7980B450" w14:textId="7D2B8DFA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9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001</w:t>
      </w:r>
    </w:p>
    <w:p w14:paraId="59925A12" w14:textId="0AF2B978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A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010</w:t>
      </w:r>
    </w:p>
    <w:p w14:paraId="5E964BDD" w14:textId="1CC1D7A2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B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011</w:t>
      </w:r>
    </w:p>
    <w:p w14:paraId="46E949A2" w14:textId="537A2DAE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C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100</w:t>
      </w:r>
    </w:p>
    <w:p w14:paraId="7EBA985A" w14:textId="11373F29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D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101</w:t>
      </w:r>
    </w:p>
    <w:p w14:paraId="57739FFE" w14:textId="0F7EBE4C" w:rsidR="00592C5E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E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110</w:t>
      </w:r>
    </w:p>
    <w:p w14:paraId="7A71F43C" w14:textId="0C571825" w:rsidR="00431A7C" w:rsidRPr="009F2C7D" w:rsidRDefault="00592C5E" w:rsidP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F</w:t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ab/>
      </w:r>
      <w:r w:rsidRPr="009F2C7D">
        <w:rPr>
          <w:rFonts w:ascii="Arial" w:hAnsi="Arial"/>
          <w:color w:val="00B050"/>
          <w:spacing w:val="-3"/>
        </w:rPr>
        <w:t>1111</w:t>
      </w:r>
    </w:p>
    <w:p w14:paraId="00B3A227" w14:textId="77777777" w:rsidR="00431A7C" w:rsidRPr="009F2C7D" w:rsidRDefault="00431A7C" w:rsidP="00431A7C">
      <w:pPr>
        <w:tabs>
          <w:tab w:val="left" w:pos="-1440"/>
          <w:tab w:val="left" w:pos="-720"/>
        </w:tabs>
        <w:jc w:val="both"/>
        <w:rPr>
          <w:rFonts w:ascii="Arial" w:hAnsi="Arial"/>
          <w:color w:val="00B050"/>
          <w:spacing w:val="-3"/>
        </w:rPr>
      </w:pPr>
    </w:p>
    <w:p w14:paraId="7729B02E" w14:textId="2EABBD4C" w:rsidR="00150700" w:rsidRPr="009F2C7D" w:rsidRDefault="00592C5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2C7D">
        <w:rPr>
          <w:rFonts w:ascii="Arial" w:hAnsi="Arial"/>
          <w:color w:val="00B050"/>
          <w:spacing w:val="-3"/>
        </w:rPr>
        <w:t>Answer: 0000 0000-</w:t>
      </w:r>
      <w:r w:rsidR="00020942" w:rsidRPr="009F2C7D">
        <w:rPr>
          <w:rFonts w:ascii="Arial" w:hAnsi="Arial"/>
          <w:color w:val="00B050"/>
          <w:spacing w:val="-3"/>
        </w:rPr>
        <w:t>0001 0001-0110 1</w:t>
      </w:r>
      <w:r w:rsidR="009F2C7D" w:rsidRPr="009F2C7D">
        <w:rPr>
          <w:rFonts w:ascii="Arial" w:hAnsi="Arial"/>
          <w:color w:val="00B050"/>
          <w:spacing w:val="-3"/>
        </w:rPr>
        <w:t>011-0100 1110-1110 1010-1010 1101</w:t>
      </w:r>
    </w:p>
    <w:sectPr w:rsidR="00150700" w:rsidRPr="009F2C7D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65BF9"/>
    <w:multiLevelType w:val="hybridMultilevel"/>
    <w:tmpl w:val="555AEE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EF6F80"/>
    <w:multiLevelType w:val="hybridMultilevel"/>
    <w:tmpl w:val="C00E8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10534"/>
    <w:multiLevelType w:val="hybridMultilevel"/>
    <w:tmpl w:val="8C8412F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449"/>
    <w:multiLevelType w:val="hybridMultilevel"/>
    <w:tmpl w:val="E852103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6830A8"/>
    <w:multiLevelType w:val="hybridMultilevel"/>
    <w:tmpl w:val="CEDE916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AD33A7"/>
    <w:multiLevelType w:val="hybridMultilevel"/>
    <w:tmpl w:val="179C1B8A"/>
    <w:lvl w:ilvl="0" w:tplc="C24C9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57AB0"/>
    <w:multiLevelType w:val="hybridMultilevel"/>
    <w:tmpl w:val="383251D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E2E"/>
    <w:multiLevelType w:val="hybridMultilevel"/>
    <w:tmpl w:val="FBE4FF7A"/>
    <w:lvl w:ilvl="0" w:tplc="E788FA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0721E7"/>
    <w:multiLevelType w:val="hybridMultilevel"/>
    <w:tmpl w:val="F8CEBF6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6D3DAA"/>
    <w:multiLevelType w:val="hybridMultilevel"/>
    <w:tmpl w:val="68201BCE"/>
    <w:lvl w:ilvl="0" w:tplc="AF6A2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657D"/>
    <w:multiLevelType w:val="hybridMultilevel"/>
    <w:tmpl w:val="8F205E6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05DB8"/>
    <w:multiLevelType w:val="hybridMultilevel"/>
    <w:tmpl w:val="376CB2F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A5F6B"/>
    <w:multiLevelType w:val="hybridMultilevel"/>
    <w:tmpl w:val="06BCBBDE"/>
    <w:lvl w:ilvl="0" w:tplc="6F00E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EB37860"/>
    <w:multiLevelType w:val="hybridMultilevel"/>
    <w:tmpl w:val="5C7EE776"/>
    <w:lvl w:ilvl="0" w:tplc="EE885932">
      <w:start w:val="64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302DB"/>
    <w:multiLevelType w:val="hybridMultilevel"/>
    <w:tmpl w:val="DC928188"/>
    <w:lvl w:ilvl="0" w:tplc="5282B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6"/>
  </w:num>
  <w:num w:numId="13">
    <w:abstractNumId w:val="0"/>
  </w:num>
  <w:num w:numId="14">
    <w:abstractNumId w:val="18"/>
  </w:num>
  <w:num w:numId="15">
    <w:abstractNumId w:val="9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F"/>
    <w:rsid w:val="00003D45"/>
    <w:rsid w:val="000124F0"/>
    <w:rsid w:val="000153BE"/>
    <w:rsid w:val="00020942"/>
    <w:rsid w:val="00022112"/>
    <w:rsid w:val="0003394C"/>
    <w:rsid w:val="00035692"/>
    <w:rsid w:val="00040B9D"/>
    <w:rsid w:val="000475C5"/>
    <w:rsid w:val="00056EC9"/>
    <w:rsid w:val="00060689"/>
    <w:rsid w:val="0006146E"/>
    <w:rsid w:val="00077382"/>
    <w:rsid w:val="00093FB3"/>
    <w:rsid w:val="00097DC7"/>
    <w:rsid w:val="000A180C"/>
    <w:rsid w:val="000A506E"/>
    <w:rsid w:val="000A7FF1"/>
    <w:rsid w:val="000B2D5B"/>
    <w:rsid w:val="000B5705"/>
    <w:rsid w:val="000D32D3"/>
    <w:rsid w:val="000F6BED"/>
    <w:rsid w:val="00101332"/>
    <w:rsid w:val="00104107"/>
    <w:rsid w:val="001078B0"/>
    <w:rsid w:val="00114196"/>
    <w:rsid w:val="00142CC4"/>
    <w:rsid w:val="0014624A"/>
    <w:rsid w:val="00150700"/>
    <w:rsid w:val="001535F3"/>
    <w:rsid w:val="001561B0"/>
    <w:rsid w:val="001562F5"/>
    <w:rsid w:val="001734F7"/>
    <w:rsid w:val="00175D68"/>
    <w:rsid w:val="00187241"/>
    <w:rsid w:val="001B34A0"/>
    <w:rsid w:val="001C2354"/>
    <w:rsid w:val="001C7B14"/>
    <w:rsid w:val="001D0998"/>
    <w:rsid w:val="001D736E"/>
    <w:rsid w:val="001E365F"/>
    <w:rsid w:val="0021428A"/>
    <w:rsid w:val="00217A72"/>
    <w:rsid w:val="00235981"/>
    <w:rsid w:val="002529AD"/>
    <w:rsid w:val="00253A2E"/>
    <w:rsid w:val="00256307"/>
    <w:rsid w:val="00256AB6"/>
    <w:rsid w:val="00277ABB"/>
    <w:rsid w:val="002820A1"/>
    <w:rsid w:val="00286561"/>
    <w:rsid w:val="00295BFD"/>
    <w:rsid w:val="002972EC"/>
    <w:rsid w:val="002A4E87"/>
    <w:rsid w:val="002C3F1B"/>
    <w:rsid w:val="002C5D7D"/>
    <w:rsid w:val="002C79F9"/>
    <w:rsid w:val="002D484B"/>
    <w:rsid w:val="002F22CE"/>
    <w:rsid w:val="003025A2"/>
    <w:rsid w:val="00306FBF"/>
    <w:rsid w:val="00311C42"/>
    <w:rsid w:val="00334AF7"/>
    <w:rsid w:val="003439BD"/>
    <w:rsid w:val="00360C55"/>
    <w:rsid w:val="00366833"/>
    <w:rsid w:val="003748DD"/>
    <w:rsid w:val="00377A97"/>
    <w:rsid w:val="00393E15"/>
    <w:rsid w:val="003B25DD"/>
    <w:rsid w:val="003C4871"/>
    <w:rsid w:val="003C7C7A"/>
    <w:rsid w:val="003F2E95"/>
    <w:rsid w:val="00412B38"/>
    <w:rsid w:val="00413042"/>
    <w:rsid w:val="00414E3B"/>
    <w:rsid w:val="004264C9"/>
    <w:rsid w:val="00431A7C"/>
    <w:rsid w:val="00441719"/>
    <w:rsid w:val="0045292C"/>
    <w:rsid w:val="004667FB"/>
    <w:rsid w:val="00475F63"/>
    <w:rsid w:val="00490310"/>
    <w:rsid w:val="004E0DF1"/>
    <w:rsid w:val="004E2333"/>
    <w:rsid w:val="004F7B25"/>
    <w:rsid w:val="005124DA"/>
    <w:rsid w:val="005166C6"/>
    <w:rsid w:val="00517027"/>
    <w:rsid w:val="00544C14"/>
    <w:rsid w:val="005669CE"/>
    <w:rsid w:val="0057120E"/>
    <w:rsid w:val="00571F90"/>
    <w:rsid w:val="005760AE"/>
    <w:rsid w:val="005766C2"/>
    <w:rsid w:val="00592C5E"/>
    <w:rsid w:val="00593858"/>
    <w:rsid w:val="00595C93"/>
    <w:rsid w:val="005A464F"/>
    <w:rsid w:val="005B1D61"/>
    <w:rsid w:val="005D2001"/>
    <w:rsid w:val="005D3056"/>
    <w:rsid w:val="005E0C2C"/>
    <w:rsid w:val="005E1656"/>
    <w:rsid w:val="005F2CAB"/>
    <w:rsid w:val="00601AF7"/>
    <w:rsid w:val="006054D5"/>
    <w:rsid w:val="00613742"/>
    <w:rsid w:val="0061377C"/>
    <w:rsid w:val="006311EF"/>
    <w:rsid w:val="0064265A"/>
    <w:rsid w:val="00645549"/>
    <w:rsid w:val="00645ABD"/>
    <w:rsid w:val="00656B25"/>
    <w:rsid w:val="00662586"/>
    <w:rsid w:val="00681F70"/>
    <w:rsid w:val="00683158"/>
    <w:rsid w:val="00683378"/>
    <w:rsid w:val="006872A9"/>
    <w:rsid w:val="00691D7E"/>
    <w:rsid w:val="00692EE0"/>
    <w:rsid w:val="00693DE1"/>
    <w:rsid w:val="00696F02"/>
    <w:rsid w:val="00697CEA"/>
    <w:rsid w:val="006A06FB"/>
    <w:rsid w:val="006B2283"/>
    <w:rsid w:val="006C5482"/>
    <w:rsid w:val="006E106A"/>
    <w:rsid w:val="006F1BE4"/>
    <w:rsid w:val="006F3974"/>
    <w:rsid w:val="00704688"/>
    <w:rsid w:val="007466C3"/>
    <w:rsid w:val="007550D7"/>
    <w:rsid w:val="00755B6F"/>
    <w:rsid w:val="0076081F"/>
    <w:rsid w:val="0076397C"/>
    <w:rsid w:val="00782E82"/>
    <w:rsid w:val="007A1447"/>
    <w:rsid w:val="007A52B8"/>
    <w:rsid w:val="007B7F0B"/>
    <w:rsid w:val="007C7BE9"/>
    <w:rsid w:val="007E17A5"/>
    <w:rsid w:val="007E4087"/>
    <w:rsid w:val="0081318F"/>
    <w:rsid w:val="00834E59"/>
    <w:rsid w:val="00851138"/>
    <w:rsid w:val="0085349D"/>
    <w:rsid w:val="00871051"/>
    <w:rsid w:val="00880B88"/>
    <w:rsid w:val="00887FB1"/>
    <w:rsid w:val="00896DA4"/>
    <w:rsid w:val="008A178B"/>
    <w:rsid w:val="008A3939"/>
    <w:rsid w:val="008C0436"/>
    <w:rsid w:val="008E1555"/>
    <w:rsid w:val="008E4276"/>
    <w:rsid w:val="008E478E"/>
    <w:rsid w:val="008E7022"/>
    <w:rsid w:val="00907A67"/>
    <w:rsid w:val="0091789C"/>
    <w:rsid w:val="0093268B"/>
    <w:rsid w:val="009519FB"/>
    <w:rsid w:val="00965D9F"/>
    <w:rsid w:val="0097144F"/>
    <w:rsid w:val="00972A0A"/>
    <w:rsid w:val="00973235"/>
    <w:rsid w:val="00992F9C"/>
    <w:rsid w:val="00997454"/>
    <w:rsid w:val="009A19F0"/>
    <w:rsid w:val="009B1D0A"/>
    <w:rsid w:val="009D2607"/>
    <w:rsid w:val="009D4A5D"/>
    <w:rsid w:val="009E0454"/>
    <w:rsid w:val="009E38D0"/>
    <w:rsid w:val="009F098C"/>
    <w:rsid w:val="009F1A0E"/>
    <w:rsid w:val="009F2C7D"/>
    <w:rsid w:val="009F3B9C"/>
    <w:rsid w:val="009F4346"/>
    <w:rsid w:val="009F48F4"/>
    <w:rsid w:val="00A241A5"/>
    <w:rsid w:val="00A323A3"/>
    <w:rsid w:val="00A3536B"/>
    <w:rsid w:val="00A55B8D"/>
    <w:rsid w:val="00A55BD8"/>
    <w:rsid w:val="00A71B01"/>
    <w:rsid w:val="00A920DF"/>
    <w:rsid w:val="00AA15D7"/>
    <w:rsid w:val="00AA1D23"/>
    <w:rsid w:val="00AA4E6E"/>
    <w:rsid w:val="00AA7BB6"/>
    <w:rsid w:val="00AC37E2"/>
    <w:rsid w:val="00AD4512"/>
    <w:rsid w:val="00AE519A"/>
    <w:rsid w:val="00AF41EC"/>
    <w:rsid w:val="00B15129"/>
    <w:rsid w:val="00B16815"/>
    <w:rsid w:val="00B46072"/>
    <w:rsid w:val="00B46175"/>
    <w:rsid w:val="00B5013D"/>
    <w:rsid w:val="00B57703"/>
    <w:rsid w:val="00B60A58"/>
    <w:rsid w:val="00B772DC"/>
    <w:rsid w:val="00B8371A"/>
    <w:rsid w:val="00BA5A7A"/>
    <w:rsid w:val="00BA5F31"/>
    <w:rsid w:val="00BB162F"/>
    <w:rsid w:val="00BC1CDF"/>
    <w:rsid w:val="00BC560B"/>
    <w:rsid w:val="00BC5AD0"/>
    <w:rsid w:val="00BD533C"/>
    <w:rsid w:val="00BE3EC6"/>
    <w:rsid w:val="00BE588F"/>
    <w:rsid w:val="00BF1691"/>
    <w:rsid w:val="00BF7B7C"/>
    <w:rsid w:val="00C0216B"/>
    <w:rsid w:val="00C10E2B"/>
    <w:rsid w:val="00C1590B"/>
    <w:rsid w:val="00C308DA"/>
    <w:rsid w:val="00C35F40"/>
    <w:rsid w:val="00C51465"/>
    <w:rsid w:val="00C74B5D"/>
    <w:rsid w:val="00C84C4B"/>
    <w:rsid w:val="00C92DE0"/>
    <w:rsid w:val="00CC1D94"/>
    <w:rsid w:val="00CC3DA3"/>
    <w:rsid w:val="00CE3588"/>
    <w:rsid w:val="00D04435"/>
    <w:rsid w:val="00D14E76"/>
    <w:rsid w:val="00D164CE"/>
    <w:rsid w:val="00D22E34"/>
    <w:rsid w:val="00D25815"/>
    <w:rsid w:val="00D26683"/>
    <w:rsid w:val="00D31145"/>
    <w:rsid w:val="00D4261E"/>
    <w:rsid w:val="00D757F1"/>
    <w:rsid w:val="00D77797"/>
    <w:rsid w:val="00D80438"/>
    <w:rsid w:val="00D92408"/>
    <w:rsid w:val="00DB29B0"/>
    <w:rsid w:val="00DB2FA9"/>
    <w:rsid w:val="00DD23A5"/>
    <w:rsid w:val="00DE229A"/>
    <w:rsid w:val="00DE46D5"/>
    <w:rsid w:val="00DF64C6"/>
    <w:rsid w:val="00E0700B"/>
    <w:rsid w:val="00E227E8"/>
    <w:rsid w:val="00E22966"/>
    <w:rsid w:val="00E25793"/>
    <w:rsid w:val="00E2796F"/>
    <w:rsid w:val="00E316AF"/>
    <w:rsid w:val="00E34E40"/>
    <w:rsid w:val="00E3589B"/>
    <w:rsid w:val="00E372E4"/>
    <w:rsid w:val="00E41E77"/>
    <w:rsid w:val="00E46163"/>
    <w:rsid w:val="00E47C82"/>
    <w:rsid w:val="00E529C9"/>
    <w:rsid w:val="00E653EE"/>
    <w:rsid w:val="00E80943"/>
    <w:rsid w:val="00EB7980"/>
    <w:rsid w:val="00ED5BB2"/>
    <w:rsid w:val="00EE0508"/>
    <w:rsid w:val="00EE19D5"/>
    <w:rsid w:val="00F1172C"/>
    <w:rsid w:val="00F13E59"/>
    <w:rsid w:val="00F226E7"/>
    <w:rsid w:val="00F458C6"/>
    <w:rsid w:val="00F66D79"/>
    <w:rsid w:val="00F769E2"/>
    <w:rsid w:val="00F775E1"/>
    <w:rsid w:val="00F85AF8"/>
    <w:rsid w:val="00F95F57"/>
    <w:rsid w:val="00FA3BD7"/>
    <w:rsid w:val="00FA7CAE"/>
    <w:rsid w:val="00FB188A"/>
    <w:rsid w:val="00FB7366"/>
    <w:rsid w:val="00FD2525"/>
    <w:rsid w:val="00FE0278"/>
    <w:rsid w:val="00FE28B9"/>
    <w:rsid w:val="00FF3D98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0E0E"/>
  <w15:docId w15:val="{55B97F06-DB20-4977-8A4B-C6482C1D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0C55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65D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65D9F"/>
    <w:rPr>
      <w:rFonts w:ascii="Courier New" w:eastAsia="Times New Roman" w:hAnsi="Courier New" w:cs="Courier New"/>
      <w:sz w:val="20"/>
      <w:szCs w:val="20"/>
      <w:lang w:val="en-US" w:eastAsia="nl-NL"/>
    </w:rPr>
  </w:style>
  <w:style w:type="character" w:styleId="Zwaar">
    <w:name w:val="Strong"/>
    <w:basedOn w:val="Standaardalinea-lettertype"/>
    <w:uiPriority w:val="22"/>
    <w:qFormat/>
    <w:rsid w:val="00412B38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A55B8D"/>
    <w:rPr>
      <w:color w:val="808080"/>
    </w:rPr>
  </w:style>
  <w:style w:type="paragraph" w:customStyle="1" w:styleId="Solutions">
    <w:name w:val="Solutions"/>
    <w:basedOn w:val="Lijstalinea"/>
    <w:qFormat/>
    <w:rsid w:val="003C7C7A"/>
    <w:pPr>
      <w:tabs>
        <w:tab w:val="left" w:pos="-1440"/>
        <w:tab w:val="left" w:pos="-720"/>
      </w:tabs>
      <w:ind w:left="360"/>
      <w:jc w:val="both"/>
    </w:pPr>
    <w:rPr>
      <w:rFonts w:ascii="Arial" w:hAnsi="Arial"/>
      <w:color w:val="00B050"/>
      <w:spacing w:val="-3"/>
    </w:rPr>
  </w:style>
  <w:style w:type="paragraph" w:customStyle="1" w:styleId="Teacherinfo">
    <w:name w:val="Teacherinfo"/>
    <w:basedOn w:val="Standaard"/>
    <w:link w:val="TeacherinfoChar"/>
    <w:qFormat/>
    <w:rsid w:val="003C7C7A"/>
    <w:pPr>
      <w:tabs>
        <w:tab w:val="left" w:pos="-1440"/>
        <w:tab w:val="left" w:pos="-720"/>
      </w:tabs>
      <w:jc w:val="both"/>
    </w:pPr>
    <w:rPr>
      <w:rFonts w:ascii="Arial" w:hAnsi="Arial"/>
      <w:color w:val="FF0000"/>
      <w:spacing w:val="-3"/>
    </w:rPr>
  </w:style>
  <w:style w:type="character" w:customStyle="1" w:styleId="TeacherinfoChar">
    <w:name w:val="Teacherinfo Char"/>
    <w:basedOn w:val="Standaardalinea-lettertype"/>
    <w:link w:val="Teacherinfo"/>
    <w:rsid w:val="003C7C7A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1D4869045CE4D9D16F7C0A8B2EC1F" ma:contentTypeVersion="12" ma:contentTypeDescription="Een nieuw document maken." ma:contentTypeScope="" ma:versionID="dfd37afed01717d011cb61d7492a7d8c">
  <xsd:schema xmlns:xsd="http://www.w3.org/2001/XMLSchema" xmlns:xs="http://www.w3.org/2001/XMLSchema" xmlns:p="http://schemas.microsoft.com/office/2006/metadata/properties" xmlns:ns3="38664767-579b-4648-8cd1-af69f82a5449" xmlns:ns4="a5c9cee3-e9ff-444d-b575-34e247d99594" targetNamespace="http://schemas.microsoft.com/office/2006/metadata/properties" ma:root="true" ma:fieldsID="a8c46f3411630c7eec50f861215988c2" ns3:_="" ns4:_="">
    <xsd:import namespace="38664767-579b-4648-8cd1-af69f82a5449"/>
    <xsd:import namespace="a5c9cee3-e9ff-444d-b575-34e247d99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64767-579b-4648-8cd1-af69f82a5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9cee3-e9ff-444d-b575-34e247d99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754BD-A22C-4E4F-A15E-9C3FCE030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0B64D-3197-4E9E-84F4-A94C9505C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9817A-50C0-4EF3-AB46-9017DD249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4F7C7-EA09-4F8A-AA20-4CABC2A0F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64767-579b-4648-8cd1-af69f82a5449"/>
    <ds:schemaRef ds:uri="a5c9cee3-e9ff-444d-b575-34e247d9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s &amp; Bytes</vt:lpstr>
    </vt:vector>
  </TitlesOfParts>
  <Company>Hogeschool West-Vlaandere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and hexadecimal</dc:title>
  <dc:creator>daan.pareit@howest.be</dc:creator>
  <cp:lastModifiedBy>Wauters Stef</cp:lastModifiedBy>
  <cp:revision>29</cp:revision>
  <cp:lastPrinted>2013-09-23T13:23:00Z</cp:lastPrinted>
  <dcterms:created xsi:type="dcterms:W3CDTF">2021-02-22T13:39:00Z</dcterms:created>
  <dcterms:modified xsi:type="dcterms:W3CDTF">2021-02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1D4869045CE4D9D16F7C0A8B2EC1F</vt:lpwstr>
  </property>
  <property fmtid="{D5CDD505-2E9C-101B-9397-08002B2CF9AE}" pid="3" name="Kernteam">
    <vt:lpwstr>45;#TI|a7fece31-07e2-4c0a-9f38-c0563f047e67</vt:lpwstr>
  </property>
</Properties>
</file>